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070A3A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070A3A" w:rsidRDefault="00E5590B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>
        <w:rPr>
          <w:rStyle w:val="a3"/>
          <w:b w:val="0"/>
          <w:color w:val="333333"/>
          <w:sz w:val="26"/>
          <w:szCs w:val="26"/>
        </w:rPr>
        <w:t>председателя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070A3A">
        <w:rPr>
          <w:rStyle w:val="a3"/>
          <w:b w:val="0"/>
          <w:color w:val="333333"/>
          <w:sz w:val="26"/>
          <w:szCs w:val="26"/>
        </w:rPr>
        <w:t>Контрольно-счетного орган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а также </w:t>
      </w:r>
      <w:r>
        <w:rPr>
          <w:rStyle w:val="a3"/>
          <w:b w:val="0"/>
          <w:color w:val="333333"/>
          <w:sz w:val="26"/>
          <w:szCs w:val="26"/>
        </w:rPr>
        <w:t>его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 супруг</w:t>
      </w:r>
      <w:r>
        <w:rPr>
          <w:rStyle w:val="a3"/>
          <w:b w:val="0"/>
          <w:color w:val="333333"/>
          <w:sz w:val="26"/>
          <w:szCs w:val="26"/>
        </w:rPr>
        <w:t>и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 и несовершенноле</w:t>
      </w:r>
      <w:r w:rsidR="006858F4" w:rsidRPr="00384924">
        <w:rPr>
          <w:rStyle w:val="a3"/>
          <w:b w:val="0"/>
          <w:color w:val="333333"/>
          <w:sz w:val="26"/>
          <w:szCs w:val="26"/>
        </w:rPr>
        <w:t>т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281318">
        <w:rPr>
          <w:rStyle w:val="a3"/>
          <w:b w:val="0"/>
          <w:color w:val="333333"/>
          <w:sz w:val="26"/>
          <w:szCs w:val="26"/>
        </w:rPr>
        <w:t>2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281318">
        <w:rPr>
          <w:rStyle w:val="a3"/>
          <w:b w:val="0"/>
          <w:color w:val="333333"/>
          <w:sz w:val="26"/>
          <w:szCs w:val="26"/>
        </w:rPr>
        <w:t>21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</w:p>
    <w:p w:rsidR="00C570AC" w:rsidRDefault="00070A3A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>
        <w:rPr>
          <w:rStyle w:val="a3"/>
          <w:b w:val="0"/>
          <w:color w:val="333333"/>
          <w:sz w:val="26"/>
          <w:szCs w:val="26"/>
        </w:rPr>
        <w:t>Контрольно-счетно</w:t>
      </w:r>
      <w:bookmarkStart w:id="1" w:name="_GoBack"/>
      <w:bookmarkEnd w:id="1"/>
      <w:r>
        <w:rPr>
          <w:rStyle w:val="a3"/>
          <w:b w:val="0"/>
          <w:color w:val="333333"/>
          <w:sz w:val="26"/>
          <w:szCs w:val="26"/>
        </w:rPr>
        <w:t xml:space="preserve">го органа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</w:p>
    <w:p w:rsidR="00070A3A" w:rsidRPr="006858F4" w:rsidRDefault="00070A3A" w:rsidP="003C0950">
      <w:pPr>
        <w:jc w:val="center"/>
        <w:rPr>
          <w:rStyle w:val="a3"/>
          <w:color w:val="333333"/>
          <w:sz w:val="26"/>
          <w:szCs w:val="26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</w:tblGrid>
      <w:tr w:rsidR="008B3930" w:rsidRPr="004A5ABC" w:rsidTr="00070A3A">
        <w:trPr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proofErr w:type="gram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</w:t>
            </w:r>
            <w:proofErr w:type="gram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циалы, чьи св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дения размещ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а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б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4A5ABC" w:rsidRDefault="008B3930" w:rsidP="008B3930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Декларир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>ванный г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 xml:space="preserve">довой доход </w:t>
            </w:r>
            <w:proofErr w:type="gramStart"/>
            <w:r w:rsidRPr="004A5ABC">
              <w:rPr>
                <w:color w:val="333333"/>
                <w:sz w:val="20"/>
                <w:szCs w:val="20"/>
              </w:rPr>
              <w:t>за</w:t>
            </w:r>
            <w:proofErr w:type="gramEnd"/>
            <w:r w:rsidRPr="004A5ABC">
              <w:rPr>
                <w:color w:val="333333"/>
                <w:sz w:val="20"/>
                <w:szCs w:val="20"/>
              </w:rPr>
              <w:t xml:space="preserve"> </w:t>
            </w:r>
          </w:p>
          <w:p w:rsidR="008B3930" w:rsidRPr="004A5ABC" w:rsidRDefault="008B3930" w:rsidP="008B3930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 w:rsidR="00A50082">
              <w:rPr>
                <w:color w:val="333333"/>
                <w:sz w:val="20"/>
                <w:szCs w:val="20"/>
              </w:rPr>
              <w:t>21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ч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иках п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лучения средств, за счет кот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рых с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ершена сделка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 xml:space="preserve"> (вид пр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обрет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ого имущ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тва, 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точники)</w:t>
            </w:r>
          </w:p>
        </w:tc>
      </w:tr>
      <w:tr w:rsidR="00293A20" w:rsidRPr="004A5ABC" w:rsidTr="00070A3A">
        <w:trPr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кв</w:t>
            </w:r>
            <w:proofErr w:type="gram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</w:t>
            </w:r>
            <w:r w:rsidRPr="004A5ABC">
              <w:rPr>
                <w:sz w:val="20"/>
                <w:szCs w:val="20"/>
              </w:rPr>
              <w:t>к</w:t>
            </w:r>
            <w:r w:rsidRPr="004A5ABC">
              <w:rPr>
                <w:sz w:val="20"/>
                <w:szCs w:val="20"/>
              </w:rPr>
              <w:t>тов недв</w:t>
            </w:r>
            <w:r w:rsidRPr="004A5ABC">
              <w:rPr>
                <w:sz w:val="20"/>
                <w:szCs w:val="20"/>
              </w:rPr>
              <w:t>и</w:t>
            </w:r>
            <w:r w:rsidRPr="004A5ABC">
              <w:rPr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</w:t>
            </w:r>
            <w:proofErr w:type="spellStart"/>
            <w:r w:rsidRPr="004A5ABC">
              <w:rPr>
                <w:sz w:val="20"/>
                <w:szCs w:val="20"/>
              </w:rPr>
              <w:t>кв.м</w:t>
            </w:r>
            <w:proofErr w:type="spellEnd"/>
            <w:r w:rsidRPr="004A5AB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</w:t>
            </w:r>
            <w:r w:rsidRPr="004A5ABC">
              <w:rPr>
                <w:sz w:val="20"/>
                <w:szCs w:val="20"/>
              </w:rPr>
              <w:t>о</w:t>
            </w:r>
            <w:r w:rsidRPr="004A5ABC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070A3A">
        <w:trPr>
          <w:trHeight w:val="567"/>
          <w:tblHeader/>
        </w:trPr>
        <w:tc>
          <w:tcPr>
            <w:tcW w:w="567" w:type="dxa"/>
          </w:tcPr>
          <w:p w:rsidR="0078199B" w:rsidRPr="004A5ABC" w:rsidRDefault="00070A3A" w:rsidP="008B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8199B" w:rsidRPr="004A5ABC" w:rsidRDefault="00070A3A" w:rsidP="00367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 А.А.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070A3A" w:rsidP="0019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Шпако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круга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vAlign w:val="center"/>
          </w:tcPr>
          <w:p w:rsidR="0078199B" w:rsidRDefault="00B60AE3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60AE3">
              <w:rPr>
                <w:rStyle w:val="a3"/>
                <w:b w:val="0"/>
                <w:color w:val="333333"/>
                <w:sz w:val="20"/>
                <w:szCs w:val="20"/>
              </w:rPr>
              <w:t>общая долевая</w:t>
            </w:r>
          </w:p>
          <w:p w:rsidR="00B60AE3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(1/4)</w:t>
            </w:r>
          </w:p>
        </w:tc>
        <w:tc>
          <w:tcPr>
            <w:tcW w:w="993" w:type="dxa"/>
            <w:vAlign w:val="center"/>
          </w:tcPr>
          <w:p w:rsidR="0078199B" w:rsidRPr="004A5ABC" w:rsidRDefault="00B60AE3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2F5A54" w:rsidRDefault="002F5A54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8B3930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B60AE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60AE3" w:rsidRDefault="00B60AE3" w:rsidP="00FB3618">
            <w:pPr>
              <w:jc w:val="center"/>
            </w:pP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B60AE3" w:rsidP="00FB3618">
            <w:pPr>
              <w:jc w:val="center"/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B60AE3" w:rsidP="00FB361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0AE3" w:rsidRDefault="00B60AE3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0AE3">
              <w:rPr>
                <w:sz w:val="20"/>
                <w:szCs w:val="20"/>
              </w:rPr>
              <w:t>ет</w:t>
            </w:r>
          </w:p>
          <w:p w:rsidR="000050AE" w:rsidRPr="00F02A90" w:rsidRDefault="000050AE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1564" w:rsidRDefault="00901564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F02A90" w:rsidRDefault="00A50082" w:rsidP="0090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 175,09</w:t>
            </w: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F02A90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5B6C83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60AE3">
              <w:rPr>
                <w:rStyle w:val="a3"/>
                <w:b w:val="0"/>
                <w:color w:val="333333"/>
                <w:sz w:val="20"/>
                <w:szCs w:val="20"/>
              </w:rPr>
              <w:t>общая долевая</w:t>
            </w:r>
          </w:p>
          <w:p w:rsidR="00B60AE3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(1/4)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</w:t>
            </w:r>
            <w:r w:rsidR="00B60AE3">
              <w:rPr>
                <w:rStyle w:val="a3"/>
                <w:b w:val="0"/>
                <w:color w:val="333333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901564" w:rsidP="0090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</w:t>
            </w:r>
            <w:r w:rsidR="00197C29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61DD0">
              <w:rPr>
                <w:rStyle w:val="a3"/>
                <w:b w:val="0"/>
                <w:color w:val="333333"/>
                <w:sz w:val="20"/>
                <w:szCs w:val="20"/>
              </w:rPr>
              <w:t>Р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070A3A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901564" w:rsidP="00367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901564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9A387F" w:rsidRDefault="009A387F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Default="00901564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</w:p>
          <w:p w:rsidR="00901564" w:rsidRDefault="00901564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(1/4)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901564" w:rsidRPr="00901564" w:rsidRDefault="00901564" w:rsidP="00901564">
            <w:pPr>
              <w:jc w:val="center"/>
              <w:rPr>
                <w:sz w:val="20"/>
                <w:szCs w:val="20"/>
              </w:rPr>
            </w:pPr>
            <w:r w:rsidRPr="00901564">
              <w:rPr>
                <w:sz w:val="20"/>
                <w:szCs w:val="20"/>
              </w:rPr>
              <w:t xml:space="preserve">Жилой дом </w:t>
            </w:r>
          </w:p>
          <w:p w:rsidR="0078199B" w:rsidRPr="004A5ABC" w:rsidRDefault="0078199B" w:rsidP="00901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99B" w:rsidRPr="00541EDB" w:rsidRDefault="00197C29" w:rsidP="00FB3618">
            <w:pPr>
              <w:jc w:val="center"/>
              <w:rPr>
                <w:sz w:val="20"/>
                <w:szCs w:val="20"/>
              </w:rPr>
            </w:pPr>
            <w:r w:rsidRPr="00541EDB">
              <w:rPr>
                <w:sz w:val="20"/>
                <w:szCs w:val="20"/>
              </w:rPr>
              <w:t>Легковой а</w:t>
            </w:r>
            <w:r w:rsidRPr="00541EDB">
              <w:rPr>
                <w:sz w:val="20"/>
                <w:szCs w:val="20"/>
              </w:rPr>
              <w:t>в</w:t>
            </w:r>
            <w:r w:rsidRPr="00541EDB">
              <w:rPr>
                <w:sz w:val="20"/>
                <w:szCs w:val="20"/>
              </w:rPr>
              <w:t xml:space="preserve">томобиль </w:t>
            </w:r>
          </w:p>
          <w:p w:rsidR="00197C29" w:rsidRPr="00197C29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КАЙ,2014</w:t>
            </w:r>
          </w:p>
        </w:tc>
        <w:tc>
          <w:tcPr>
            <w:tcW w:w="1276" w:type="dxa"/>
          </w:tcPr>
          <w:p w:rsidR="00367178" w:rsidRDefault="00367178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2C7C99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5 468,15</w:t>
            </w:r>
          </w:p>
          <w:p w:rsidR="00146A27" w:rsidRPr="00146A27" w:rsidRDefault="00146A27" w:rsidP="00146A2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146A27">
              <w:rPr>
                <w:sz w:val="20"/>
                <w:szCs w:val="20"/>
              </w:rPr>
              <w:t>1 200 000</w:t>
            </w:r>
            <w:proofErr w:type="gramEnd"/>
          </w:p>
          <w:p w:rsidR="00541ED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proofErr w:type="gramStart"/>
            <w:r w:rsidRPr="00146A27">
              <w:rPr>
                <w:sz w:val="20"/>
                <w:szCs w:val="20"/>
              </w:rPr>
              <w:t>получены от продажи автомоб</w:t>
            </w:r>
            <w:r w:rsidRPr="00146A27">
              <w:rPr>
                <w:sz w:val="20"/>
                <w:szCs w:val="20"/>
              </w:rPr>
              <w:t>и</w:t>
            </w:r>
            <w:r w:rsidRPr="00146A27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541EDB" w:rsidRPr="004A5ABC" w:rsidRDefault="00541EDB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A27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Default="0078199B" w:rsidP="0090156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</w:t>
            </w:r>
            <w:r w:rsidR="00901564">
              <w:rPr>
                <w:rStyle w:val="a3"/>
                <w:b w:val="0"/>
                <w:color w:val="333333"/>
                <w:sz w:val="20"/>
                <w:szCs w:val="20"/>
              </w:rPr>
              <w:t>1/4)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0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8199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070A3A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197C29" w:rsidP="00367178">
            <w:pPr>
              <w:jc w:val="center"/>
              <w:rPr>
                <w:sz w:val="20"/>
                <w:szCs w:val="20"/>
              </w:rPr>
            </w:pPr>
            <w:proofErr w:type="gramStart"/>
            <w:r w:rsidRPr="00197C29">
              <w:rPr>
                <w:sz w:val="20"/>
                <w:szCs w:val="20"/>
              </w:rPr>
              <w:t>несовершенно-летний</w:t>
            </w:r>
            <w:proofErr w:type="gramEnd"/>
            <w:r w:rsidRPr="00197C2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B959EE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78199B" w:rsidRDefault="00B959EE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959EE"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B959EE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4A5ABC" w:rsidRDefault="00B959E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78199B" w:rsidRPr="004A5ABC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8199B" w:rsidRPr="004A5ABC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</w:t>
            </w:r>
          </w:p>
        </w:tc>
        <w:tc>
          <w:tcPr>
            <w:tcW w:w="993" w:type="dxa"/>
            <w:vAlign w:val="center"/>
          </w:tcPr>
          <w:p w:rsidR="0078199B" w:rsidRPr="004A5ABC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C2EDC" w:rsidRPr="009C2EDC" w:rsidRDefault="009C2EDC" w:rsidP="000050AE">
            <w:pPr>
              <w:rPr>
                <w:sz w:val="20"/>
                <w:szCs w:val="20"/>
              </w:rPr>
            </w:pPr>
          </w:p>
          <w:p w:rsidR="0078199B" w:rsidRPr="009C2EDC" w:rsidRDefault="009C2EDC" w:rsidP="000050AE">
            <w:pPr>
              <w:rPr>
                <w:sz w:val="20"/>
                <w:szCs w:val="20"/>
              </w:rPr>
            </w:pPr>
            <w:r w:rsidRPr="009C2ED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н</w:t>
            </w:r>
            <w:r w:rsidR="000050AE" w:rsidRPr="009C2EDC">
              <w:rPr>
                <w:sz w:val="20"/>
                <w:szCs w:val="20"/>
              </w:rPr>
              <w:t>ет</w:t>
            </w:r>
          </w:p>
          <w:p w:rsidR="000050AE" w:rsidRPr="009C2EDC" w:rsidRDefault="000050AE" w:rsidP="000050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EDC" w:rsidRPr="009C2EDC" w:rsidRDefault="009C2EDC" w:rsidP="000050AE">
            <w:pPr>
              <w:rPr>
                <w:sz w:val="20"/>
                <w:szCs w:val="20"/>
              </w:rPr>
            </w:pPr>
          </w:p>
          <w:p w:rsidR="009C2EDC" w:rsidRPr="009C2EDC" w:rsidRDefault="009C2EDC" w:rsidP="000050AE">
            <w:pPr>
              <w:rPr>
                <w:sz w:val="20"/>
                <w:szCs w:val="20"/>
              </w:rPr>
            </w:pPr>
            <w:r w:rsidRPr="009C2EDC">
              <w:rPr>
                <w:sz w:val="20"/>
                <w:szCs w:val="20"/>
              </w:rPr>
              <w:t xml:space="preserve">    нет</w:t>
            </w:r>
          </w:p>
          <w:p w:rsidR="000050AE" w:rsidRPr="009C2EDC" w:rsidRDefault="000050AE" w:rsidP="000050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9C2EDC" w:rsidRDefault="000050AE" w:rsidP="000050AE">
            <w:pPr>
              <w:rPr>
                <w:sz w:val="20"/>
                <w:szCs w:val="20"/>
              </w:rPr>
            </w:pPr>
            <w:r w:rsidRPr="009C2EDC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CB3BE2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B959EE" w:rsidRDefault="00B959EE" w:rsidP="00FB3618">
            <w:pPr>
              <w:jc w:val="center"/>
              <w:rPr>
                <w:sz w:val="20"/>
                <w:szCs w:val="20"/>
              </w:rPr>
            </w:pPr>
            <w:r w:rsidRPr="00B95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B3BE2" w:rsidRPr="00B959EE" w:rsidRDefault="00832333" w:rsidP="00CB3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 w:rsidR="00CB3BE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я (1/4)</w:t>
            </w:r>
          </w:p>
        </w:tc>
        <w:tc>
          <w:tcPr>
            <w:tcW w:w="993" w:type="dxa"/>
            <w:vAlign w:val="center"/>
          </w:tcPr>
          <w:p w:rsidR="0078199B" w:rsidRPr="004A5ABC" w:rsidRDefault="00832333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8199B" w:rsidRPr="004A5ABC" w:rsidRDefault="00832333" w:rsidP="00832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8199B" w:rsidRPr="004A5ABC" w:rsidRDefault="0083233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vAlign w:val="center"/>
          </w:tcPr>
          <w:p w:rsidR="0078199B" w:rsidRPr="004A5ABC" w:rsidRDefault="0083233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8199B" w:rsidRPr="004A5AB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8199B" w:rsidRPr="004A5AB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146A27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567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CB3BE2" w:rsidP="000E6FC2">
            <w:pPr>
              <w:rPr>
                <w:sz w:val="20"/>
                <w:szCs w:val="20"/>
              </w:rPr>
            </w:pPr>
            <w:proofErr w:type="gramStart"/>
            <w:r w:rsidRPr="00CB3BE2">
              <w:rPr>
                <w:sz w:val="20"/>
                <w:szCs w:val="20"/>
              </w:rPr>
              <w:t>несовершенно-летний</w:t>
            </w:r>
            <w:proofErr w:type="gramEnd"/>
            <w:r w:rsidRPr="00CB3B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CB3BE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B3BE2" w:rsidRPr="00B959EE" w:rsidRDefault="00CB3BE2" w:rsidP="0015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157DE1" w:rsidRDefault="00157DE1" w:rsidP="00157DE1">
            <w:pPr>
              <w:rPr>
                <w:sz w:val="20"/>
                <w:szCs w:val="20"/>
              </w:rPr>
            </w:pPr>
            <w:r w:rsidRPr="00157DE1">
              <w:rPr>
                <w:sz w:val="20"/>
                <w:szCs w:val="20"/>
              </w:rPr>
              <w:t>общая дол</w:t>
            </w:r>
            <w:r w:rsidRPr="00157DE1">
              <w:rPr>
                <w:sz w:val="20"/>
                <w:szCs w:val="20"/>
              </w:rPr>
              <w:t>е</w:t>
            </w:r>
            <w:r w:rsidRPr="00157DE1">
              <w:rPr>
                <w:sz w:val="20"/>
                <w:szCs w:val="20"/>
              </w:rPr>
              <w:t>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157DE1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vAlign w:val="center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8199B" w:rsidRPr="004A5ABC" w:rsidRDefault="00E71625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Pr="004A5ABC" w:rsidRDefault="00E71625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E71625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146A27">
        <w:trPr>
          <w:trHeight w:val="836"/>
          <w:tblHeader/>
        </w:trPr>
        <w:tc>
          <w:tcPr>
            <w:tcW w:w="567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E71625" w:rsidRDefault="00E71625" w:rsidP="00FB3618">
            <w:pPr>
              <w:jc w:val="center"/>
              <w:rPr>
                <w:sz w:val="20"/>
                <w:szCs w:val="20"/>
              </w:rPr>
            </w:pPr>
            <w:r w:rsidRPr="00E716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E71625" w:rsidRDefault="00E71625" w:rsidP="00FB3618">
            <w:pPr>
              <w:jc w:val="center"/>
              <w:rPr>
                <w:sz w:val="20"/>
                <w:szCs w:val="20"/>
              </w:rPr>
            </w:pPr>
            <w:r w:rsidRPr="00E71625">
              <w:rPr>
                <w:sz w:val="20"/>
                <w:szCs w:val="20"/>
              </w:rPr>
              <w:t>общая дол</w:t>
            </w:r>
            <w:r w:rsidRPr="00E71625">
              <w:rPr>
                <w:sz w:val="20"/>
                <w:szCs w:val="20"/>
              </w:rPr>
              <w:t>е</w:t>
            </w:r>
            <w:r w:rsidRPr="00E71625">
              <w:rPr>
                <w:sz w:val="20"/>
                <w:szCs w:val="20"/>
              </w:rPr>
              <w:t>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E71625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0</w:t>
            </w:r>
          </w:p>
        </w:tc>
        <w:tc>
          <w:tcPr>
            <w:tcW w:w="1134" w:type="dxa"/>
          </w:tcPr>
          <w:p w:rsidR="0078199B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1625" w:rsidRPr="004A5ABC" w:rsidRDefault="00E71625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199B" w:rsidRPr="004A5ABC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8199B" w:rsidRPr="004A5ABC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vAlign w:val="center"/>
          </w:tcPr>
          <w:p w:rsidR="0078199B" w:rsidRPr="004A5ABC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8199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146A27" w:rsidP="0014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7653D" w:rsidRPr="00EC4E5F" w:rsidRDefault="0007653D">
      <w:pPr>
        <w:jc w:val="center"/>
        <w:rPr>
          <w:sz w:val="20"/>
          <w:szCs w:val="20"/>
        </w:rPr>
      </w:pPr>
    </w:p>
    <w:p w:rsidR="0007653D" w:rsidRPr="00EC4E5F" w:rsidRDefault="0007653D">
      <w:pPr>
        <w:jc w:val="center"/>
        <w:rPr>
          <w:sz w:val="20"/>
          <w:szCs w:val="20"/>
        </w:rPr>
      </w:pPr>
    </w:p>
    <w:sectPr w:rsidR="0007653D" w:rsidRPr="00EC4E5F" w:rsidSect="00070A3A">
      <w:headerReference w:type="default" r:id="rId9"/>
      <w:pgSz w:w="16838" w:h="11906" w:orient="landscape"/>
      <w:pgMar w:top="851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DF" w:rsidRDefault="00121BDF" w:rsidP="00565E20">
      <w:r>
        <w:separator/>
      </w:r>
    </w:p>
  </w:endnote>
  <w:endnote w:type="continuationSeparator" w:id="0">
    <w:p w:rsidR="00121BDF" w:rsidRDefault="00121BDF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DF" w:rsidRDefault="00121BDF" w:rsidP="00565E20">
      <w:r>
        <w:separator/>
      </w:r>
    </w:p>
  </w:footnote>
  <w:footnote w:type="continuationSeparator" w:id="0">
    <w:p w:rsidR="00121BDF" w:rsidRDefault="00121BDF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9729"/>
      <w:docPartObj>
        <w:docPartGallery w:val="Page Numbers (Top of Page)"/>
        <w:docPartUnique/>
      </w:docPartObj>
    </w:sdtPr>
    <w:sdtEndPr/>
    <w:sdtContent>
      <w:p w:rsidR="009112B4" w:rsidRDefault="009112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2B4" w:rsidRDefault="009112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A8E"/>
    <w:rsid w:val="00002339"/>
    <w:rsid w:val="0000418C"/>
    <w:rsid w:val="000050AE"/>
    <w:rsid w:val="0000798B"/>
    <w:rsid w:val="00011CDE"/>
    <w:rsid w:val="00015DB6"/>
    <w:rsid w:val="0002048E"/>
    <w:rsid w:val="0002080A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0A3A"/>
    <w:rsid w:val="00070DC2"/>
    <w:rsid w:val="00071004"/>
    <w:rsid w:val="0007112C"/>
    <w:rsid w:val="00073BDA"/>
    <w:rsid w:val="00074579"/>
    <w:rsid w:val="0007653D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424A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966"/>
    <w:rsid w:val="00121B53"/>
    <w:rsid w:val="00121BDF"/>
    <w:rsid w:val="00121EE8"/>
    <w:rsid w:val="00122C69"/>
    <w:rsid w:val="001235E6"/>
    <w:rsid w:val="001237F8"/>
    <w:rsid w:val="00125CF1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6F7"/>
    <w:rsid w:val="00137D48"/>
    <w:rsid w:val="00140AB8"/>
    <w:rsid w:val="001417FC"/>
    <w:rsid w:val="00143643"/>
    <w:rsid w:val="00143AB2"/>
    <w:rsid w:val="001446B5"/>
    <w:rsid w:val="00146114"/>
    <w:rsid w:val="00146884"/>
    <w:rsid w:val="00146A27"/>
    <w:rsid w:val="0014748F"/>
    <w:rsid w:val="0015073F"/>
    <w:rsid w:val="0015095D"/>
    <w:rsid w:val="00150B92"/>
    <w:rsid w:val="00151398"/>
    <w:rsid w:val="00151823"/>
    <w:rsid w:val="00155411"/>
    <w:rsid w:val="00157DE1"/>
    <w:rsid w:val="00160701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C29"/>
    <w:rsid w:val="00197D6A"/>
    <w:rsid w:val="001A09CA"/>
    <w:rsid w:val="001A0D0D"/>
    <w:rsid w:val="001A0D79"/>
    <w:rsid w:val="001A1392"/>
    <w:rsid w:val="001A2AD9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1F7966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3282"/>
    <w:rsid w:val="0026487B"/>
    <w:rsid w:val="002651A6"/>
    <w:rsid w:val="0026570E"/>
    <w:rsid w:val="00265C02"/>
    <w:rsid w:val="00265EB9"/>
    <w:rsid w:val="00266A43"/>
    <w:rsid w:val="00267688"/>
    <w:rsid w:val="00271432"/>
    <w:rsid w:val="00272143"/>
    <w:rsid w:val="00281318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C7C99"/>
    <w:rsid w:val="002D1495"/>
    <w:rsid w:val="002D1929"/>
    <w:rsid w:val="002D256B"/>
    <w:rsid w:val="002D2624"/>
    <w:rsid w:val="002D2857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46F"/>
    <w:rsid w:val="0032785A"/>
    <w:rsid w:val="003303DE"/>
    <w:rsid w:val="0033137D"/>
    <w:rsid w:val="00332661"/>
    <w:rsid w:val="0033386E"/>
    <w:rsid w:val="0033491B"/>
    <w:rsid w:val="003358FE"/>
    <w:rsid w:val="00341DE4"/>
    <w:rsid w:val="00344C14"/>
    <w:rsid w:val="003460B5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61F7"/>
    <w:rsid w:val="00367178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A09FC"/>
    <w:rsid w:val="003A282A"/>
    <w:rsid w:val="003A33F9"/>
    <w:rsid w:val="003A5099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3CFB"/>
    <w:rsid w:val="00424598"/>
    <w:rsid w:val="00425DA2"/>
    <w:rsid w:val="004265E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24B"/>
    <w:rsid w:val="00456F10"/>
    <w:rsid w:val="00460248"/>
    <w:rsid w:val="004611D5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275"/>
    <w:rsid w:val="004A08E7"/>
    <w:rsid w:val="004A0DE8"/>
    <w:rsid w:val="004A0EA8"/>
    <w:rsid w:val="004A36A2"/>
    <w:rsid w:val="004A3CA1"/>
    <w:rsid w:val="004A3D73"/>
    <w:rsid w:val="004A5294"/>
    <w:rsid w:val="004A5ABC"/>
    <w:rsid w:val="004A5F35"/>
    <w:rsid w:val="004A69BA"/>
    <w:rsid w:val="004A71B7"/>
    <w:rsid w:val="004A73C7"/>
    <w:rsid w:val="004B0DEB"/>
    <w:rsid w:val="004B1286"/>
    <w:rsid w:val="004B1574"/>
    <w:rsid w:val="004B1BF3"/>
    <w:rsid w:val="004B2D30"/>
    <w:rsid w:val="004B41B0"/>
    <w:rsid w:val="004B4B17"/>
    <w:rsid w:val="004B4F8C"/>
    <w:rsid w:val="004B4F93"/>
    <w:rsid w:val="004B58A6"/>
    <w:rsid w:val="004B7B12"/>
    <w:rsid w:val="004C077B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B05"/>
    <w:rsid w:val="004F3B22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3733"/>
    <w:rsid w:val="005337FB"/>
    <w:rsid w:val="00533A0C"/>
    <w:rsid w:val="00533F72"/>
    <w:rsid w:val="00534249"/>
    <w:rsid w:val="00534345"/>
    <w:rsid w:val="005353E3"/>
    <w:rsid w:val="005361A1"/>
    <w:rsid w:val="0053793E"/>
    <w:rsid w:val="0054069B"/>
    <w:rsid w:val="005413E3"/>
    <w:rsid w:val="00541EDB"/>
    <w:rsid w:val="00542306"/>
    <w:rsid w:val="005451AB"/>
    <w:rsid w:val="0054537F"/>
    <w:rsid w:val="0054546F"/>
    <w:rsid w:val="00545784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4DA1"/>
    <w:rsid w:val="005B6C8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3822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B1C"/>
    <w:rsid w:val="00690842"/>
    <w:rsid w:val="00690A2C"/>
    <w:rsid w:val="006930BE"/>
    <w:rsid w:val="00693DEB"/>
    <w:rsid w:val="00693F35"/>
    <w:rsid w:val="00694658"/>
    <w:rsid w:val="00695C83"/>
    <w:rsid w:val="00697DBB"/>
    <w:rsid w:val="006A0699"/>
    <w:rsid w:val="006A079C"/>
    <w:rsid w:val="006A1058"/>
    <w:rsid w:val="006A144C"/>
    <w:rsid w:val="006A1B4E"/>
    <w:rsid w:val="006A29CE"/>
    <w:rsid w:val="006A31F7"/>
    <w:rsid w:val="006B0591"/>
    <w:rsid w:val="006B0719"/>
    <w:rsid w:val="006B0884"/>
    <w:rsid w:val="006B18DF"/>
    <w:rsid w:val="006B1933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4F65"/>
    <w:rsid w:val="006E548E"/>
    <w:rsid w:val="006E557C"/>
    <w:rsid w:val="006E7B6E"/>
    <w:rsid w:val="006F1721"/>
    <w:rsid w:val="006F332C"/>
    <w:rsid w:val="006F3F35"/>
    <w:rsid w:val="006F701E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D41"/>
    <w:rsid w:val="007444EF"/>
    <w:rsid w:val="0074460E"/>
    <w:rsid w:val="0074563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5CF1"/>
    <w:rsid w:val="007F5D30"/>
    <w:rsid w:val="007F6278"/>
    <w:rsid w:val="00800132"/>
    <w:rsid w:val="0080091A"/>
    <w:rsid w:val="00801528"/>
    <w:rsid w:val="00802988"/>
    <w:rsid w:val="008038A5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1D6C"/>
    <w:rsid w:val="008222BE"/>
    <w:rsid w:val="008236F8"/>
    <w:rsid w:val="00823CAF"/>
    <w:rsid w:val="00823DF5"/>
    <w:rsid w:val="00825A25"/>
    <w:rsid w:val="00826244"/>
    <w:rsid w:val="00827F01"/>
    <w:rsid w:val="00832333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4699"/>
    <w:rsid w:val="008466B3"/>
    <w:rsid w:val="00846869"/>
    <w:rsid w:val="00850461"/>
    <w:rsid w:val="0085050E"/>
    <w:rsid w:val="008509CA"/>
    <w:rsid w:val="00851C4F"/>
    <w:rsid w:val="00852AA8"/>
    <w:rsid w:val="0085331E"/>
    <w:rsid w:val="00855BAD"/>
    <w:rsid w:val="0085689F"/>
    <w:rsid w:val="00856E1A"/>
    <w:rsid w:val="00857F74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9664C"/>
    <w:rsid w:val="008A1AF1"/>
    <w:rsid w:val="008A27F7"/>
    <w:rsid w:val="008A344F"/>
    <w:rsid w:val="008A51E5"/>
    <w:rsid w:val="008A5535"/>
    <w:rsid w:val="008A60B8"/>
    <w:rsid w:val="008B0A9E"/>
    <w:rsid w:val="008B29B8"/>
    <w:rsid w:val="008B3689"/>
    <w:rsid w:val="008B3930"/>
    <w:rsid w:val="008B4C7E"/>
    <w:rsid w:val="008B5C36"/>
    <w:rsid w:val="008B68F9"/>
    <w:rsid w:val="008C0256"/>
    <w:rsid w:val="008C10D1"/>
    <w:rsid w:val="008C2DDA"/>
    <w:rsid w:val="008C40EF"/>
    <w:rsid w:val="008C42E6"/>
    <w:rsid w:val="008C45F2"/>
    <w:rsid w:val="008C4681"/>
    <w:rsid w:val="008C5080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3B8F"/>
    <w:rsid w:val="008E63C9"/>
    <w:rsid w:val="008E65F1"/>
    <w:rsid w:val="008E6A2B"/>
    <w:rsid w:val="008E7341"/>
    <w:rsid w:val="008E734E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8F540D"/>
    <w:rsid w:val="00900209"/>
    <w:rsid w:val="009006E4"/>
    <w:rsid w:val="009012DE"/>
    <w:rsid w:val="009014F3"/>
    <w:rsid w:val="00901564"/>
    <w:rsid w:val="00904FD6"/>
    <w:rsid w:val="00906974"/>
    <w:rsid w:val="00906D67"/>
    <w:rsid w:val="009112B4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918BC"/>
    <w:rsid w:val="00992F1C"/>
    <w:rsid w:val="00993CFD"/>
    <w:rsid w:val="00995E5C"/>
    <w:rsid w:val="00996352"/>
    <w:rsid w:val="00996867"/>
    <w:rsid w:val="00997B61"/>
    <w:rsid w:val="00997C28"/>
    <w:rsid w:val="009A387F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EDC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815"/>
    <w:rsid w:val="00A44E07"/>
    <w:rsid w:val="00A45132"/>
    <w:rsid w:val="00A46101"/>
    <w:rsid w:val="00A50082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C30"/>
    <w:rsid w:val="00AE2E5F"/>
    <w:rsid w:val="00AE338D"/>
    <w:rsid w:val="00AE3DE0"/>
    <w:rsid w:val="00AE52ED"/>
    <w:rsid w:val="00AE681A"/>
    <w:rsid w:val="00AE703A"/>
    <w:rsid w:val="00AE7FCC"/>
    <w:rsid w:val="00AF1021"/>
    <w:rsid w:val="00AF1FC9"/>
    <w:rsid w:val="00AF4D71"/>
    <w:rsid w:val="00AF795C"/>
    <w:rsid w:val="00B01079"/>
    <w:rsid w:val="00B025DA"/>
    <w:rsid w:val="00B03595"/>
    <w:rsid w:val="00B036CA"/>
    <w:rsid w:val="00B03D40"/>
    <w:rsid w:val="00B05E26"/>
    <w:rsid w:val="00B062A6"/>
    <w:rsid w:val="00B07298"/>
    <w:rsid w:val="00B101EF"/>
    <w:rsid w:val="00B10931"/>
    <w:rsid w:val="00B1292D"/>
    <w:rsid w:val="00B145E0"/>
    <w:rsid w:val="00B174A6"/>
    <w:rsid w:val="00B17900"/>
    <w:rsid w:val="00B2039D"/>
    <w:rsid w:val="00B212BF"/>
    <w:rsid w:val="00B221FB"/>
    <w:rsid w:val="00B2282D"/>
    <w:rsid w:val="00B234A3"/>
    <w:rsid w:val="00B2364F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50C2C"/>
    <w:rsid w:val="00B50D30"/>
    <w:rsid w:val="00B56DCF"/>
    <w:rsid w:val="00B56EED"/>
    <w:rsid w:val="00B577FE"/>
    <w:rsid w:val="00B60AE3"/>
    <w:rsid w:val="00B6186D"/>
    <w:rsid w:val="00B61C1A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6C1E"/>
    <w:rsid w:val="00B87BD4"/>
    <w:rsid w:val="00B90B09"/>
    <w:rsid w:val="00B9102F"/>
    <w:rsid w:val="00B933E8"/>
    <w:rsid w:val="00B93F30"/>
    <w:rsid w:val="00B942F8"/>
    <w:rsid w:val="00B946E1"/>
    <w:rsid w:val="00B959EE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F19"/>
    <w:rsid w:val="00C210A5"/>
    <w:rsid w:val="00C217DB"/>
    <w:rsid w:val="00C2439B"/>
    <w:rsid w:val="00C25C18"/>
    <w:rsid w:val="00C25E79"/>
    <w:rsid w:val="00C26AE1"/>
    <w:rsid w:val="00C26D95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4686"/>
    <w:rsid w:val="00C64B18"/>
    <w:rsid w:val="00C65693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7433"/>
    <w:rsid w:val="00C804AE"/>
    <w:rsid w:val="00C80A89"/>
    <w:rsid w:val="00C80EC3"/>
    <w:rsid w:val="00C81DA0"/>
    <w:rsid w:val="00C8236C"/>
    <w:rsid w:val="00C84373"/>
    <w:rsid w:val="00C846F8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3BE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689D"/>
    <w:rsid w:val="00CC7D48"/>
    <w:rsid w:val="00CD01E4"/>
    <w:rsid w:val="00CD0BF5"/>
    <w:rsid w:val="00CD1EE3"/>
    <w:rsid w:val="00CD3359"/>
    <w:rsid w:val="00CD46BB"/>
    <w:rsid w:val="00CE2F22"/>
    <w:rsid w:val="00CE6049"/>
    <w:rsid w:val="00CE6297"/>
    <w:rsid w:val="00CE6BF5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448"/>
    <w:rsid w:val="00D349A0"/>
    <w:rsid w:val="00D34F05"/>
    <w:rsid w:val="00D361F0"/>
    <w:rsid w:val="00D36874"/>
    <w:rsid w:val="00D3698B"/>
    <w:rsid w:val="00D40BDA"/>
    <w:rsid w:val="00D43948"/>
    <w:rsid w:val="00D44931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7C55"/>
    <w:rsid w:val="00D97F94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5B69"/>
    <w:rsid w:val="00DF68F2"/>
    <w:rsid w:val="00E00106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590B"/>
    <w:rsid w:val="00E56383"/>
    <w:rsid w:val="00E56B2B"/>
    <w:rsid w:val="00E57EAA"/>
    <w:rsid w:val="00E61D58"/>
    <w:rsid w:val="00E6278F"/>
    <w:rsid w:val="00E62E32"/>
    <w:rsid w:val="00E71625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2CAF"/>
    <w:rsid w:val="00E93F46"/>
    <w:rsid w:val="00E93FE5"/>
    <w:rsid w:val="00E94293"/>
    <w:rsid w:val="00E94823"/>
    <w:rsid w:val="00E97168"/>
    <w:rsid w:val="00EA0509"/>
    <w:rsid w:val="00EA2A71"/>
    <w:rsid w:val="00EA4A20"/>
    <w:rsid w:val="00EA76D6"/>
    <w:rsid w:val="00EB0BF8"/>
    <w:rsid w:val="00EB1291"/>
    <w:rsid w:val="00EB2138"/>
    <w:rsid w:val="00EB21E7"/>
    <w:rsid w:val="00EB365C"/>
    <w:rsid w:val="00EB4FB8"/>
    <w:rsid w:val="00EB5507"/>
    <w:rsid w:val="00EB6027"/>
    <w:rsid w:val="00EB6464"/>
    <w:rsid w:val="00EC150D"/>
    <w:rsid w:val="00EC2608"/>
    <w:rsid w:val="00EC2716"/>
    <w:rsid w:val="00EC4E5F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59A2"/>
    <w:rsid w:val="00EF6196"/>
    <w:rsid w:val="00EF6D03"/>
    <w:rsid w:val="00EF6E4A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1FC"/>
    <w:rsid w:val="00FA3D1E"/>
    <w:rsid w:val="00FA6B55"/>
    <w:rsid w:val="00FA7281"/>
    <w:rsid w:val="00FB3618"/>
    <w:rsid w:val="00FB3B4F"/>
    <w:rsid w:val="00FB4702"/>
    <w:rsid w:val="00FB55CA"/>
    <w:rsid w:val="00FC057E"/>
    <w:rsid w:val="00FC0D72"/>
    <w:rsid w:val="00FC216C"/>
    <w:rsid w:val="00FC5C7A"/>
    <w:rsid w:val="00FC5CE3"/>
    <w:rsid w:val="00FC7D89"/>
    <w:rsid w:val="00FD14BF"/>
    <w:rsid w:val="00FD1841"/>
    <w:rsid w:val="00FD347F"/>
    <w:rsid w:val="00FD520F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B41"/>
    <w:rsid w:val="00FF2E79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68BB-0ECE-45D6-8D75-445A1DE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DNS</cp:lastModifiedBy>
  <cp:revision>9</cp:revision>
  <cp:lastPrinted>2022-05-17T07:30:00Z</cp:lastPrinted>
  <dcterms:created xsi:type="dcterms:W3CDTF">2022-05-16T09:38:00Z</dcterms:created>
  <dcterms:modified xsi:type="dcterms:W3CDTF">2022-05-17T11:03:00Z</dcterms:modified>
</cp:coreProperties>
</file>